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F34D" w14:textId="77777777" w:rsidR="005C7D19" w:rsidRDefault="005C7D19" w:rsidP="00D31D50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14:paraId="2821ABF0" w14:textId="77777777" w:rsidR="004358AB" w:rsidRPr="004A5B1A" w:rsidRDefault="002918F5" w:rsidP="00D31D50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4A5B1A">
        <w:rPr>
          <w:rFonts w:asciiTheme="minorEastAsia" w:eastAsiaTheme="minorEastAsia" w:hAnsiTheme="minorEastAsia" w:hint="eastAsia"/>
          <w:b/>
          <w:sz w:val="32"/>
          <w:szCs w:val="32"/>
        </w:rPr>
        <w:t>上海市特种设备作业人员（金属焊接）考试所需材料如下：</w:t>
      </w:r>
    </w:p>
    <w:p w14:paraId="2ECDDD4C" w14:textId="77777777" w:rsidR="004A5B1A" w:rsidRDefault="004A5B1A" w:rsidP="00D31D5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14:paraId="2AAF6E8C" w14:textId="77777777" w:rsidR="002918F5" w:rsidRPr="005C7D19" w:rsidRDefault="002918F5" w:rsidP="004A5B1A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5C7D19">
        <w:rPr>
          <w:rFonts w:asciiTheme="minorEastAsia" w:eastAsiaTheme="minorEastAsia" w:hAnsiTheme="minorEastAsia" w:hint="eastAsia"/>
          <w:sz w:val="28"/>
          <w:szCs w:val="28"/>
        </w:rPr>
        <w:t>1.考试资格申请表   见：附件</w:t>
      </w:r>
    </w:p>
    <w:p w14:paraId="2730C4B5" w14:textId="77777777" w:rsidR="002918F5" w:rsidRPr="005C7D19" w:rsidRDefault="002918F5" w:rsidP="004A5B1A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5C7D19">
        <w:rPr>
          <w:rFonts w:asciiTheme="minorEastAsia" w:eastAsiaTheme="minorEastAsia" w:hAnsiTheme="minorEastAsia" w:hint="eastAsia"/>
          <w:sz w:val="28"/>
          <w:szCs w:val="28"/>
        </w:rPr>
        <w:t>2.（年满十八至五十五周岁）身份证复印件1份</w:t>
      </w:r>
    </w:p>
    <w:p w14:paraId="14F7110C" w14:textId="77777777" w:rsidR="002918F5" w:rsidRPr="005C7D19" w:rsidRDefault="002918F5" w:rsidP="004A5B1A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5C7D19">
        <w:rPr>
          <w:rFonts w:asciiTheme="minorEastAsia" w:eastAsiaTheme="minorEastAsia" w:hAnsiTheme="minorEastAsia" w:hint="eastAsia"/>
          <w:sz w:val="28"/>
          <w:szCs w:val="28"/>
        </w:rPr>
        <w:t>3.二寸白底彩照两张</w:t>
      </w:r>
    </w:p>
    <w:p w14:paraId="6555C329" w14:textId="77777777" w:rsidR="002918F5" w:rsidRPr="005C7D19" w:rsidRDefault="002918F5" w:rsidP="004A5B1A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5C7D19">
        <w:rPr>
          <w:rFonts w:asciiTheme="minorEastAsia" w:eastAsiaTheme="minorEastAsia" w:hAnsiTheme="minorEastAsia" w:hint="eastAsia"/>
          <w:sz w:val="28"/>
          <w:szCs w:val="28"/>
        </w:rPr>
        <w:t>4.初中以上学历复印件或证明1份</w:t>
      </w:r>
    </w:p>
    <w:p w14:paraId="262CF8E0" w14:textId="77777777" w:rsidR="002918F5" w:rsidRPr="005C7D19" w:rsidRDefault="002918F5" w:rsidP="004A5B1A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5C7D19">
        <w:rPr>
          <w:rFonts w:asciiTheme="minorEastAsia" w:eastAsiaTheme="minorEastAsia" w:hAnsiTheme="minorEastAsia" w:hint="eastAsia"/>
          <w:sz w:val="28"/>
          <w:szCs w:val="28"/>
        </w:rPr>
        <w:t>5.含视力，辨色力身体健康证明1份</w:t>
      </w:r>
    </w:p>
    <w:p w14:paraId="26548251" w14:textId="77777777" w:rsidR="002918F5" w:rsidRPr="005C7D19" w:rsidRDefault="002918F5" w:rsidP="004A5B1A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5C7D19">
        <w:rPr>
          <w:rFonts w:asciiTheme="minorEastAsia" w:eastAsiaTheme="minorEastAsia" w:hAnsiTheme="minorEastAsia" w:hint="eastAsia"/>
          <w:sz w:val="28"/>
          <w:szCs w:val="28"/>
        </w:rPr>
        <w:t>6.安全教育证明1份</w:t>
      </w:r>
    </w:p>
    <w:p w14:paraId="13182835" w14:textId="77777777" w:rsidR="002918F5" w:rsidRPr="005C7D19" w:rsidRDefault="002918F5" w:rsidP="004A5B1A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5C7D19">
        <w:rPr>
          <w:rFonts w:asciiTheme="minorEastAsia" w:eastAsiaTheme="minorEastAsia" w:hAnsiTheme="minorEastAsia" w:hint="eastAsia"/>
          <w:sz w:val="28"/>
          <w:szCs w:val="28"/>
        </w:rPr>
        <w:t>7.受聘单位企业代码证复印件1份</w:t>
      </w:r>
    </w:p>
    <w:p w14:paraId="1DB4DB4E" w14:textId="77777777" w:rsidR="00596481" w:rsidRPr="00907905" w:rsidRDefault="00596481" w:rsidP="00596481">
      <w:pPr>
        <w:spacing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907905">
        <w:rPr>
          <w:rFonts w:asciiTheme="minorEastAsia" w:eastAsiaTheme="minorEastAsia" w:hAnsiTheme="minorEastAsia" w:hint="eastAsia"/>
          <w:sz w:val="28"/>
          <w:szCs w:val="28"/>
        </w:rPr>
        <w:t>8.报名必须是上海单位报名，不接受个人报名</w:t>
      </w:r>
    </w:p>
    <w:p w14:paraId="2F18013E" w14:textId="77777777" w:rsidR="00F641DB" w:rsidRPr="00596481" w:rsidRDefault="00F641DB" w:rsidP="00D31D50">
      <w:pPr>
        <w:spacing w:line="220" w:lineRule="atLeast"/>
        <w:rPr>
          <w:sz w:val="28"/>
          <w:szCs w:val="28"/>
        </w:rPr>
      </w:pPr>
    </w:p>
    <w:p w14:paraId="46F4772C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2B8CB00C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4F4A86C3" w14:textId="77777777" w:rsidR="00F641DB" w:rsidRPr="004A5B1A" w:rsidRDefault="00B34E44" w:rsidP="00D31D5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 w:rsidRPr="004A5B1A">
        <w:rPr>
          <w:rFonts w:asciiTheme="minorEastAsia" w:eastAsiaTheme="minorEastAsia" w:hAnsiTheme="minorEastAsia" w:hint="eastAsia"/>
          <w:sz w:val="28"/>
          <w:szCs w:val="28"/>
        </w:rPr>
        <w:t>上海电力建设有限责任公司焊工考试机构</w:t>
      </w:r>
    </w:p>
    <w:p w14:paraId="7920CED6" w14:textId="77777777" w:rsidR="00B34E44" w:rsidRPr="004A5B1A" w:rsidRDefault="00B34E44" w:rsidP="00D31D5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4A5B1A">
        <w:rPr>
          <w:rFonts w:asciiTheme="minorEastAsia" w:eastAsiaTheme="minorEastAsia" w:hAnsiTheme="minorEastAsia" w:hint="eastAsia"/>
          <w:sz w:val="28"/>
          <w:szCs w:val="28"/>
        </w:rPr>
        <w:t xml:space="preserve">                   </w:t>
      </w:r>
      <w:r w:rsidR="004A5B1A">
        <w:rPr>
          <w:rFonts w:asciiTheme="minorEastAsia" w:eastAsiaTheme="minorEastAsia" w:hAnsiTheme="minorEastAsia" w:hint="eastAsia"/>
          <w:sz w:val="28"/>
          <w:szCs w:val="28"/>
        </w:rPr>
        <w:t xml:space="preserve">            </w:t>
      </w:r>
      <w:r w:rsidRPr="004A5B1A">
        <w:rPr>
          <w:rFonts w:asciiTheme="minorEastAsia" w:eastAsiaTheme="minorEastAsia" w:hAnsiTheme="minorEastAsia" w:hint="eastAsia"/>
          <w:sz w:val="28"/>
          <w:szCs w:val="28"/>
        </w:rPr>
        <w:t xml:space="preserve">   二零二零年七月</w:t>
      </w:r>
    </w:p>
    <w:p w14:paraId="7AABEC70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309A78E7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311D0545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415FE941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17843D81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47383E00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53AF726C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0CC56CB5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0CE81C92" w14:textId="77777777" w:rsidR="00F641DB" w:rsidRDefault="00F641DB" w:rsidP="00D31D50">
      <w:pPr>
        <w:spacing w:line="220" w:lineRule="atLeast"/>
        <w:rPr>
          <w:sz w:val="28"/>
          <w:szCs w:val="28"/>
        </w:rPr>
      </w:pPr>
    </w:p>
    <w:p w14:paraId="3F9CC516" w14:textId="77777777" w:rsidR="00F641DB" w:rsidRPr="005C7D19" w:rsidRDefault="00F641DB" w:rsidP="00330395">
      <w:pPr>
        <w:spacing w:line="360" w:lineRule="auto"/>
        <w:ind w:firstLineChars="500" w:firstLine="1800"/>
        <w:rPr>
          <w:rFonts w:asciiTheme="minorEastAsia" w:eastAsiaTheme="minorEastAsia" w:hAnsiTheme="minorEastAsia"/>
          <w:bCs/>
          <w:sz w:val="36"/>
        </w:rPr>
      </w:pPr>
      <w:r w:rsidRPr="005C7D19">
        <w:rPr>
          <w:rFonts w:asciiTheme="minorEastAsia" w:eastAsiaTheme="minorEastAsia" w:hAnsiTheme="minorEastAsia" w:hint="eastAsia"/>
          <w:bCs/>
          <w:sz w:val="36"/>
        </w:rPr>
        <w:lastRenderedPageBreak/>
        <w:t>特种设备作业人员资格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141"/>
        <w:gridCol w:w="1418"/>
        <w:gridCol w:w="373"/>
        <w:gridCol w:w="1186"/>
        <w:gridCol w:w="2041"/>
      </w:tblGrid>
      <w:tr w:rsidR="00EF1C22" w:rsidRPr="005C7D19" w14:paraId="0183564B" w14:textId="77777777" w:rsidTr="005C7D19">
        <w:trPr>
          <w:trHeight w:val="653"/>
        </w:trPr>
        <w:tc>
          <w:tcPr>
            <w:tcW w:w="1668" w:type="dxa"/>
            <w:gridSpan w:val="2"/>
            <w:vAlign w:val="center"/>
          </w:tcPr>
          <w:p w14:paraId="7C41B1BC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姓   名</w:t>
            </w:r>
          </w:p>
        </w:tc>
        <w:tc>
          <w:tcPr>
            <w:tcW w:w="1842" w:type="dxa"/>
            <w:gridSpan w:val="2"/>
            <w:vAlign w:val="center"/>
          </w:tcPr>
          <w:p w14:paraId="7F4C63D7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9F3AB3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性   别</w:t>
            </w:r>
          </w:p>
        </w:tc>
        <w:tc>
          <w:tcPr>
            <w:tcW w:w="1559" w:type="dxa"/>
            <w:gridSpan w:val="2"/>
            <w:vAlign w:val="center"/>
          </w:tcPr>
          <w:p w14:paraId="679BA7C9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041" w:type="dxa"/>
            <w:vMerge w:val="restart"/>
            <w:vAlign w:val="center"/>
          </w:tcPr>
          <w:p w14:paraId="5980C427" w14:textId="77777777" w:rsidR="00F641DB" w:rsidRPr="005C7D19" w:rsidRDefault="00F641DB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（近期2寸正</w:t>
            </w:r>
          </w:p>
          <w:p w14:paraId="3BF1E8DB" w14:textId="77777777" w:rsidR="00F641DB" w:rsidRPr="005C7D19" w:rsidRDefault="00F641DB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面免冠白底</w:t>
            </w:r>
          </w:p>
          <w:p w14:paraId="4A7EE77C" w14:textId="77777777" w:rsidR="00F641DB" w:rsidRPr="005C7D19" w:rsidRDefault="00F641DB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彩色照片）</w:t>
            </w:r>
          </w:p>
        </w:tc>
      </w:tr>
      <w:tr w:rsidR="00EF1C22" w:rsidRPr="005C7D19" w14:paraId="10D91A42" w14:textId="77777777" w:rsidTr="005C7D19">
        <w:trPr>
          <w:trHeight w:val="653"/>
        </w:trPr>
        <w:tc>
          <w:tcPr>
            <w:tcW w:w="1668" w:type="dxa"/>
            <w:gridSpan w:val="2"/>
            <w:vAlign w:val="center"/>
          </w:tcPr>
          <w:p w14:paraId="26923159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身份证件号</w:t>
            </w:r>
          </w:p>
        </w:tc>
        <w:tc>
          <w:tcPr>
            <w:tcW w:w="1842" w:type="dxa"/>
            <w:gridSpan w:val="2"/>
            <w:vAlign w:val="center"/>
          </w:tcPr>
          <w:p w14:paraId="517BDC5A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7C156CE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文化程度</w:t>
            </w:r>
          </w:p>
        </w:tc>
        <w:tc>
          <w:tcPr>
            <w:tcW w:w="1559" w:type="dxa"/>
            <w:gridSpan w:val="2"/>
            <w:vAlign w:val="center"/>
          </w:tcPr>
          <w:p w14:paraId="6F2BE06B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014D62EF" w14:textId="77777777" w:rsidR="00F641DB" w:rsidRPr="005C7D19" w:rsidRDefault="00F641DB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F641DB" w:rsidRPr="005C7D19" w14:paraId="1E3666A9" w14:textId="77777777" w:rsidTr="005C7D19">
        <w:trPr>
          <w:trHeight w:val="653"/>
        </w:trPr>
        <w:tc>
          <w:tcPr>
            <w:tcW w:w="1668" w:type="dxa"/>
            <w:gridSpan w:val="2"/>
            <w:vAlign w:val="center"/>
          </w:tcPr>
          <w:p w14:paraId="73D108A0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工作单位</w:t>
            </w:r>
          </w:p>
        </w:tc>
        <w:tc>
          <w:tcPr>
            <w:tcW w:w="4819" w:type="dxa"/>
            <w:gridSpan w:val="5"/>
            <w:vAlign w:val="center"/>
          </w:tcPr>
          <w:p w14:paraId="3544E5BD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2F2E4C6B" w14:textId="77777777" w:rsidR="00F641DB" w:rsidRPr="005C7D19" w:rsidRDefault="00F641DB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F641DB" w:rsidRPr="005C7D19" w14:paraId="29DEEDD6" w14:textId="77777777" w:rsidTr="005C7D19">
        <w:trPr>
          <w:trHeight w:val="653"/>
        </w:trPr>
        <w:tc>
          <w:tcPr>
            <w:tcW w:w="1668" w:type="dxa"/>
            <w:gridSpan w:val="2"/>
            <w:vAlign w:val="center"/>
          </w:tcPr>
          <w:p w14:paraId="280D274E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工作单位地址</w:t>
            </w:r>
          </w:p>
        </w:tc>
        <w:tc>
          <w:tcPr>
            <w:tcW w:w="4819" w:type="dxa"/>
            <w:gridSpan w:val="5"/>
            <w:vAlign w:val="center"/>
          </w:tcPr>
          <w:p w14:paraId="1BA9A0DF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558D5411" w14:textId="77777777" w:rsidR="00F641DB" w:rsidRPr="005C7D19" w:rsidRDefault="00F641DB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F641DB" w:rsidRPr="005C7D19" w14:paraId="07DAE806" w14:textId="77777777" w:rsidTr="00EF1C22">
        <w:trPr>
          <w:trHeight w:val="653"/>
        </w:trPr>
        <w:tc>
          <w:tcPr>
            <w:tcW w:w="1668" w:type="dxa"/>
            <w:gridSpan w:val="2"/>
            <w:vAlign w:val="center"/>
          </w:tcPr>
          <w:p w14:paraId="68570687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通信地址</w:t>
            </w:r>
          </w:p>
        </w:tc>
        <w:tc>
          <w:tcPr>
            <w:tcW w:w="6860" w:type="dxa"/>
            <w:gridSpan w:val="6"/>
            <w:vAlign w:val="center"/>
          </w:tcPr>
          <w:p w14:paraId="6DA25670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EF1C22" w:rsidRPr="005C7D19" w14:paraId="6DC2C3C7" w14:textId="77777777" w:rsidTr="005C3BA4">
        <w:trPr>
          <w:trHeight w:val="653"/>
        </w:trPr>
        <w:tc>
          <w:tcPr>
            <w:tcW w:w="1668" w:type="dxa"/>
            <w:gridSpan w:val="2"/>
            <w:vAlign w:val="center"/>
          </w:tcPr>
          <w:p w14:paraId="7403DFDB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proofErr w:type="gramStart"/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邮</w:t>
            </w:r>
            <w:proofErr w:type="gramEnd"/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编</w:t>
            </w:r>
          </w:p>
        </w:tc>
        <w:tc>
          <w:tcPr>
            <w:tcW w:w="1701" w:type="dxa"/>
            <w:vAlign w:val="center"/>
          </w:tcPr>
          <w:p w14:paraId="53AFBECE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1837D48F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联系电话</w:t>
            </w:r>
          </w:p>
        </w:tc>
        <w:tc>
          <w:tcPr>
            <w:tcW w:w="3227" w:type="dxa"/>
            <w:gridSpan w:val="2"/>
            <w:vAlign w:val="center"/>
          </w:tcPr>
          <w:p w14:paraId="30E21EC2" w14:textId="77777777" w:rsidR="00F641DB" w:rsidRPr="005C7D19" w:rsidRDefault="00F641DB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EF1C22" w:rsidRPr="005C7D19" w14:paraId="397161F8" w14:textId="77777777" w:rsidTr="005C3BA4">
        <w:trPr>
          <w:trHeight w:val="653"/>
        </w:trPr>
        <w:tc>
          <w:tcPr>
            <w:tcW w:w="1668" w:type="dxa"/>
            <w:gridSpan w:val="2"/>
            <w:vAlign w:val="center"/>
          </w:tcPr>
          <w:p w14:paraId="63DD982F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申请作业项目</w:t>
            </w:r>
          </w:p>
        </w:tc>
        <w:tc>
          <w:tcPr>
            <w:tcW w:w="1701" w:type="dxa"/>
            <w:vAlign w:val="center"/>
          </w:tcPr>
          <w:p w14:paraId="47243CAF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5438D7D8" w14:textId="77777777" w:rsidR="00F641DB" w:rsidRPr="005C7D19" w:rsidRDefault="00F641DB" w:rsidP="00CE77F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申请项目代号</w:t>
            </w:r>
          </w:p>
        </w:tc>
        <w:tc>
          <w:tcPr>
            <w:tcW w:w="3227" w:type="dxa"/>
            <w:gridSpan w:val="2"/>
            <w:vAlign w:val="center"/>
          </w:tcPr>
          <w:p w14:paraId="23BD643E" w14:textId="77777777" w:rsidR="00F641DB" w:rsidRDefault="00F641DB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14:paraId="33BB7225" w14:textId="77777777" w:rsidR="005C7D19" w:rsidRDefault="005C7D19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14:paraId="3916C431" w14:textId="77777777" w:rsidR="005C7D19" w:rsidRPr="005C7D19" w:rsidRDefault="005C7D19" w:rsidP="00CE77FA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F641DB" w:rsidRPr="005C7D19" w14:paraId="2FE0AF6B" w14:textId="77777777" w:rsidTr="005C7D19">
        <w:trPr>
          <w:cantSplit/>
          <w:trHeight w:val="1799"/>
        </w:trPr>
        <w:tc>
          <w:tcPr>
            <w:tcW w:w="817" w:type="dxa"/>
          </w:tcPr>
          <w:p w14:paraId="4DC83C96" w14:textId="77777777" w:rsidR="005C7D19" w:rsidRDefault="005C7D19" w:rsidP="005C7D19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15C92A00" w14:textId="77777777" w:rsidR="00F641DB" w:rsidRPr="005C7D19" w:rsidRDefault="00F641DB" w:rsidP="005C7D19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工作</w:t>
            </w:r>
          </w:p>
          <w:p w14:paraId="615CFDDE" w14:textId="77777777" w:rsidR="00F641DB" w:rsidRPr="005C7D19" w:rsidRDefault="00F641DB" w:rsidP="005C7D19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简历</w:t>
            </w:r>
          </w:p>
        </w:tc>
        <w:tc>
          <w:tcPr>
            <w:tcW w:w="7711" w:type="dxa"/>
            <w:gridSpan w:val="7"/>
          </w:tcPr>
          <w:p w14:paraId="47840C82" w14:textId="77777777" w:rsidR="00F641DB" w:rsidRPr="005C7D19" w:rsidRDefault="00F641DB" w:rsidP="00EF1C2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41DB" w:rsidRPr="005C7D19" w14:paraId="242C9DCE" w14:textId="77777777" w:rsidTr="00EF1C22">
        <w:trPr>
          <w:trHeight w:val="2020"/>
        </w:trPr>
        <w:tc>
          <w:tcPr>
            <w:tcW w:w="817" w:type="dxa"/>
            <w:vAlign w:val="center"/>
          </w:tcPr>
          <w:p w14:paraId="59B66DB1" w14:textId="77777777" w:rsidR="00F641DB" w:rsidRPr="005C7D19" w:rsidRDefault="00F641DB" w:rsidP="00CE77FA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相关资料</w:t>
            </w:r>
          </w:p>
        </w:tc>
        <w:tc>
          <w:tcPr>
            <w:tcW w:w="7711" w:type="dxa"/>
            <w:gridSpan w:val="7"/>
            <w:vAlign w:val="center"/>
          </w:tcPr>
          <w:p w14:paraId="469B06A0" w14:textId="77777777" w:rsidR="00EF1C22" w:rsidRPr="005C7D19" w:rsidRDefault="00F641DB" w:rsidP="00CE77FA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□身份证明（复印件1份）</w:t>
            </w:r>
          </w:p>
          <w:p w14:paraId="445A1479" w14:textId="77777777" w:rsidR="00F641DB" w:rsidRPr="005C7D19" w:rsidRDefault="00F641DB" w:rsidP="00CE77FA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□学历证明（毕业证复印件1份）</w:t>
            </w:r>
          </w:p>
          <w:p w14:paraId="4ED03275" w14:textId="77777777" w:rsidR="00F641DB" w:rsidRPr="005C7D19" w:rsidRDefault="00F641DB" w:rsidP="00CE77FA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□体检报告（1份，相应考试大纲有要求的）</w:t>
            </w:r>
          </w:p>
        </w:tc>
      </w:tr>
      <w:tr w:rsidR="00F641DB" w:rsidRPr="005C7D19" w14:paraId="148E4F98" w14:textId="77777777" w:rsidTr="005C7D19">
        <w:trPr>
          <w:trHeight w:val="1491"/>
        </w:trPr>
        <w:tc>
          <w:tcPr>
            <w:tcW w:w="817" w:type="dxa"/>
            <w:vAlign w:val="center"/>
          </w:tcPr>
          <w:p w14:paraId="5EAE9F82" w14:textId="77777777" w:rsidR="00F641DB" w:rsidRPr="005C7D19" w:rsidRDefault="00F641DB" w:rsidP="00CE77FA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用人单位意见</w:t>
            </w:r>
          </w:p>
        </w:tc>
        <w:tc>
          <w:tcPr>
            <w:tcW w:w="7711" w:type="dxa"/>
            <w:gridSpan w:val="7"/>
          </w:tcPr>
          <w:p w14:paraId="6C2A167D" w14:textId="77777777" w:rsidR="00F641DB" w:rsidRPr="005C7D19" w:rsidRDefault="00F641DB" w:rsidP="00CE77FA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（申请人在非户籍的工作所在地申请时需填写本栏）</w:t>
            </w:r>
          </w:p>
          <w:p w14:paraId="25ADB891" w14:textId="77777777" w:rsidR="00F641DB" w:rsidRPr="005C7D19" w:rsidRDefault="00F641DB" w:rsidP="00CE77FA">
            <w:pPr>
              <w:spacing w:line="360" w:lineRule="auto"/>
              <w:ind w:firstLineChars="250" w:firstLine="60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用人单位（加盖公章）：</w:t>
            </w:r>
            <w:r w:rsidR="005C7D1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</w:t>
            </w: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年    月    日</w:t>
            </w:r>
          </w:p>
        </w:tc>
      </w:tr>
      <w:tr w:rsidR="00F641DB" w:rsidRPr="005C7D19" w14:paraId="64158AB7" w14:textId="77777777" w:rsidTr="00EF1C22">
        <w:trPr>
          <w:trHeight w:val="256"/>
        </w:trPr>
        <w:tc>
          <w:tcPr>
            <w:tcW w:w="8528" w:type="dxa"/>
            <w:gridSpan w:val="8"/>
          </w:tcPr>
          <w:p w14:paraId="3290478C" w14:textId="77777777" w:rsidR="00F641DB" w:rsidRPr="005C7D19" w:rsidRDefault="00F641DB" w:rsidP="005C7D1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本人声明，以上填写信息及所提交的资料均合法、真实、有效，并承诺对填写的内容负责。</w:t>
            </w:r>
            <w:r w:rsidR="005C7D1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</w:t>
            </w: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>申请人（签字）：</w:t>
            </w:r>
            <w:r w:rsidR="005C7D1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</w:t>
            </w:r>
            <w:r w:rsidRPr="005C7D1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年    月    日</w:t>
            </w:r>
          </w:p>
        </w:tc>
      </w:tr>
    </w:tbl>
    <w:p w14:paraId="29778BEA" w14:textId="77777777" w:rsidR="00F641DB" w:rsidRPr="005C7D19" w:rsidRDefault="00F641DB" w:rsidP="005C7D19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 w:rsidRPr="005C7D19">
        <w:rPr>
          <w:rFonts w:asciiTheme="minorEastAsia" w:eastAsiaTheme="minorEastAsia" w:hAnsiTheme="minorEastAsia" w:hint="eastAsia"/>
          <w:bCs/>
          <w:sz w:val="24"/>
        </w:rPr>
        <w:t>注：申请人在网上申请的，填写申请表后打印盖章签字并扫描上传。</w:t>
      </w:r>
    </w:p>
    <w:sectPr w:rsidR="00F641DB" w:rsidRPr="005C7D19" w:rsidSect="00EF1C2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9C190" w14:textId="77777777" w:rsidR="00896AFB" w:rsidRDefault="00896AFB" w:rsidP="00F641DB">
      <w:pPr>
        <w:spacing w:after="0"/>
      </w:pPr>
      <w:r>
        <w:separator/>
      </w:r>
    </w:p>
  </w:endnote>
  <w:endnote w:type="continuationSeparator" w:id="0">
    <w:p w14:paraId="08EB342B" w14:textId="77777777" w:rsidR="00896AFB" w:rsidRDefault="00896AFB" w:rsidP="00F64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FF94" w14:textId="77777777" w:rsidR="00896AFB" w:rsidRDefault="00896AFB" w:rsidP="00F641DB">
      <w:pPr>
        <w:spacing w:after="0"/>
      </w:pPr>
      <w:r>
        <w:separator/>
      </w:r>
    </w:p>
  </w:footnote>
  <w:footnote w:type="continuationSeparator" w:id="0">
    <w:p w14:paraId="5138B00D" w14:textId="77777777" w:rsidR="00896AFB" w:rsidRDefault="00896AFB" w:rsidP="00F641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190E5D"/>
    <w:rsid w:val="001D6678"/>
    <w:rsid w:val="002918F5"/>
    <w:rsid w:val="00312C4D"/>
    <w:rsid w:val="00323B43"/>
    <w:rsid w:val="00330395"/>
    <w:rsid w:val="003A6EA2"/>
    <w:rsid w:val="003D37D8"/>
    <w:rsid w:val="00426133"/>
    <w:rsid w:val="004358AB"/>
    <w:rsid w:val="004A5B1A"/>
    <w:rsid w:val="00513493"/>
    <w:rsid w:val="00564A2D"/>
    <w:rsid w:val="00575EA2"/>
    <w:rsid w:val="00596481"/>
    <w:rsid w:val="005C3BA4"/>
    <w:rsid w:val="005C7D19"/>
    <w:rsid w:val="00633857"/>
    <w:rsid w:val="006912D6"/>
    <w:rsid w:val="00896AFB"/>
    <w:rsid w:val="008B7726"/>
    <w:rsid w:val="00907905"/>
    <w:rsid w:val="00980616"/>
    <w:rsid w:val="00B02B6D"/>
    <w:rsid w:val="00B34E44"/>
    <w:rsid w:val="00D129F8"/>
    <w:rsid w:val="00D31D50"/>
    <w:rsid w:val="00ED7648"/>
    <w:rsid w:val="00EF1C22"/>
    <w:rsid w:val="00F6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895FE"/>
  <w15:docId w15:val="{46F1CF21-847C-4DE2-B553-F3447899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1D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641D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641D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641D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F33CC-8993-4AE3-AB56-152F1D9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邵 茵健</cp:lastModifiedBy>
  <cp:revision>13</cp:revision>
  <dcterms:created xsi:type="dcterms:W3CDTF">2008-09-11T17:20:00Z</dcterms:created>
  <dcterms:modified xsi:type="dcterms:W3CDTF">2020-11-06T02:52:00Z</dcterms:modified>
</cp:coreProperties>
</file>